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ED" w:rsidRPr="00F472F1" w:rsidRDefault="004952ED" w:rsidP="00F472F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472F1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952ED" w:rsidRPr="00F472F1" w:rsidRDefault="004952ED" w:rsidP="00F472F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472F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952ED" w:rsidRPr="00F472F1" w:rsidRDefault="004952ED" w:rsidP="00F472F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472F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4952ED" w:rsidRPr="00F472F1" w:rsidTr="00F472F1">
        <w:tc>
          <w:tcPr>
            <w:tcW w:w="486" w:type="dxa"/>
            <w:vAlign w:val="bottom"/>
            <w:hideMark/>
          </w:tcPr>
          <w:p w:rsidR="004952ED" w:rsidRPr="00F472F1" w:rsidRDefault="004952ED" w:rsidP="00F472F1">
            <w:pPr>
              <w:pStyle w:val="ab"/>
              <w:jc w:val="center"/>
            </w:pPr>
            <w:r w:rsidRPr="00F472F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52ED" w:rsidRPr="00F472F1" w:rsidRDefault="00D06D33" w:rsidP="00F472F1">
            <w:pPr>
              <w:pStyle w:val="ab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4952ED" w:rsidRPr="00F472F1" w:rsidRDefault="004952ED" w:rsidP="00F472F1">
            <w:pPr>
              <w:pStyle w:val="ab"/>
              <w:jc w:val="center"/>
            </w:pPr>
            <w:r w:rsidRPr="00F472F1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52ED" w:rsidRPr="00F472F1" w:rsidRDefault="00D06D33" w:rsidP="00F472F1">
            <w:pPr>
              <w:pStyle w:val="ab"/>
              <w:jc w:val="center"/>
            </w:pPr>
            <w:r>
              <w:t>15/266</w:t>
            </w:r>
            <w:bookmarkStart w:id="0" w:name="_GoBack"/>
            <w:bookmarkEnd w:id="0"/>
          </w:p>
        </w:tc>
      </w:tr>
    </w:tbl>
    <w:p w:rsidR="004952ED" w:rsidRPr="00F472F1" w:rsidRDefault="004952ED" w:rsidP="00F472F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F472F1" w:rsidRDefault="004952ED" w:rsidP="00F472F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472F1">
        <w:rPr>
          <w:rFonts w:ascii="Times New Roman" w:hAnsi="Times New Roman" w:cs="Times New Roman"/>
          <w:sz w:val="28"/>
          <w:szCs w:val="28"/>
        </w:rPr>
        <w:t>«</w:t>
      </w:r>
      <w:r w:rsidR="0020108E" w:rsidRPr="00F472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F472F1">
        <w:rPr>
          <w:rFonts w:ascii="Times New Roman" w:hAnsi="Times New Roman" w:cs="Times New Roman"/>
          <w:sz w:val="28"/>
          <w:szCs w:val="28"/>
        </w:rPr>
        <w:t>6</w:t>
      </w:r>
    </w:p>
    <w:p w:rsidR="0020108E" w:rsidRPr="00F472F1" w:rsidRDefault="0020108E" w:rsidP="00F472F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472F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F472F1" w:rsidRDefault="0020108E" w:rsidP="00F472F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472F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27B17" w:rsidRPr="00F472F1" w:rsidTr="00F472F1">
        <w:tc>
          <w:tcPr>
            <w:tcW w:w="486" w:type="dxa"/>
            <w:vAlign w:val="bottom"/>
            <w:hideMark/>
          </w:tcPr>
          <w:p w:rsidR="00B27B17" w:rsidRPr="00F472F1" w:rsidRDefault="00B27B17" w:rsidP="00F472F1">
            <w:pPr>
              <w:pStyle w:val="ab"/>
              <w:jc w:val="center"/>
              <w:rPr>
                <w:lang w:eastAsia="en-US"/>
              </w:rPr>
            </w:pPr>
            <w:r w:rsidRPr="00F472F1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F472F1" w:rsidRDefault="00B27B17" w:rsidP="00F472F1">
            <w:pPr>
              <w:pStyle w:val="ab"/>
              <w:jc w:val="center"/>
              <w:rPr>
                <w:lang w:eastAsia="en-US"/>
              </w:rPr>
            </w:pPr>
            <w:r w:rsidRPr="00F472F1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B27B17" w:rsidRPr="00F472F1" w:rsidRDefault="00B27B17" w:rsidP="00F472F1">
            <w:pPr>
              <w:pStyle w:val="ab"/>
              <w:jc w:val="center"/>
              <w:rPr>
                <w:lang w:eastAsia="en-US"/>
              </w:rPr>
            </w:pPr>
            <w:r w:rsidRPr="00F472F1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F472F1" w:rsidRDefault="00AE51CE" w:rsidP="00F472F1">
            <w:pPr>
              <w:pStyle w:val="ab"/>
              <w:jc w:val="center"/>
              <w:rPr>
                <w:lang w:eastAsia="en-US"/>
              </w:rPr>
            </w:pPr>
            <w:r w:rsidRPr="00F472F1">
              <w:rPr>
                <w:lang w:eastAsia="en-US"/>
              </w:rPr>
              <w:t>5/80</w:t>
            </w:r>
          </w:p>
        </w:tc>
      </w:tr>
    </w:tbl>
    <w:p w:rsidR="00532378" w:rsidRPr="00F472F1" w:rsidRDefault="00532378" w:rsidP="00F47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78" w:rsidRDefault="00532378" w:rsidP="00F47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2F1" w:rsidRPr="00F472F1" w:rsidRDefault="00F472F1" w:rsidP="00F47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F472F1" w:rsidRDefault="00281C76" w:rsidP="00F47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2F1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F472F1" w:rsidRDefault="00680A77" w:rsidP="00F47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2F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F472F1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F472F1">
        <w:rPr>
          <w:rFonts w:ascii="Times New Roman" w:hAnsi="Times New Roman" w:cs="Times New Roman"/>
          <w:sz w:val="28"/>
          <w:szCs w:val="28"/>
        </w:rPr>
        <w:t>20</w:t>
      </w:r>
      <w:r w:rsidR="00320FC9" w:rsidRPr="00F472F1">
        <w:rPr>
          <w:rFonts w:ascii="Times New Roman" w:hAnsi="Times New Roman" w:cs="Times New Roman"/>
          <w:sz w:val="28"/>
          <w:szCs w:val="28"/>
        </w:rPr>
        <w:t>2</w:t>
      </w:r>
      <w:r w:rsidR="00541E8D" w:rsidRPr="00F472F1">
        <w:rPr>
          <w:rFonts w:ascii="Times New Roman" w:hAnsi="Times New Roman" w:cs="Times New Roman"/>
          <w:sz w:val="28"/>
          <w:szCs w:val="28"/>
        </w:rPr>
        <w:t>5</w:t>
      </w:r>
      <w:r w:rsidR="00ED1B0F" w:rsidRPr="00F472F1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F472F1">
        <w:rPr>
          <w:rFonts w:ascii="Times New Roman" w:hAnsi="Times New Roman" w:cs="Times New Roman"/>
          <w:sz w:val="28"/>
          <w:szCs w:val="28"/>
        </w:rPr>
        <w:t xml:space="preserve">и </w:t>
      </w:r>
      <w:r w:rsidRPr="00F472F1">
        <w:rPr>
          <w:rFonts w:ascii="Times New Roman" w:hAnsi="Times New Roman" w:cs="Times New Roman"/>
          <w:sz w:val="28"/>
          <w:szCs w:val="28"/>
        </w:rPr>
        <w:t>20</w:t>
      </w:r>
      <w:r w:rsidR="008E7228" w:rsidRPr="00F472F1">
        <w:rPr>
          <w:rFonts w:ascii="Times New Roman" w:hAnsi="Times New Roman" w:cs="Times New Roman"/>
          <w:sz w:val="28"/>
          <w:szCs w:val="28"/>
        </w:rPr>
        <w:t>2</w:t>
      </w:r>
      <w:r w:rsidR="00541E8D" w:rsidRPr="00F472F1">
        <w:rPr>
          <w:rFonts w:ascii="Times New Roman" w:hAnsi="Times New Roman" w:cs="Times New Roman"/>
          <w:sz w:val="28"/>
          <w:szCs w:val="28"/>
        </w:rPr>
        <w:t>6</w:t>
      </w:r>
      <w:r w:rsidRPr="00F472F1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F472F1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F472F1" w:rsidRDefault="00CF78F2" w:rsidP="00F47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567"/>
        <w:gridCol w:w="539"/>
        <w:gridCol w:w="567"/>
        <w:gridCol w:w="1559"/>
        <w:gridCol w:w="709"/>
        <w:gridCol w:w="1842"/>
        <w:gridCol w:w="1730"/>
      </w:tblGrid>
      <w:tr w:rsidR="002736C0" w:rsidRPr="00F472F1" w:rsidTr="00F472F1">
        <w:trPr>
          <w:trHeight w:val="2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736C0" w:rsidRPr="00F472F1" w:rsidRDefault="002736C0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2736C0" w:rsidRPr="00F472F1" w:rsidRDefault="002736C0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2736C0" w:rsidRPr="00F472F1" w:rsidRDefault="002736C0" w:rsidP="00F472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2736C0" w:rsidRPr="00F472F1" w:rsidRDefault="002736C0" w:rsidP="00F472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-па вида расходов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736C0" w:rsidRPr="00F472F1" w:rsidTr="00F472F1">
        <w:trPr>
          <w:trHeight w:val="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2736C0" w:rsidRPr="00F472F1" w:rsidTr="00F472F1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472F1" w:rsidRDefault="002736C0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9143E" w:rsidRPr="00F472F1" w:rsidTr="00F472F1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</w:tr>
      <w:tr w:rsidR="00C9143E" w:rsidRPr="00F472F1" w:rsidTr="00F472F1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</w:tr>
      <w:tr w:rsidR="00C9143E" w:rsidRPr="00F472F1" w:rsidTr="00F472F1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C9143E" w:rsidRPr="00F472F1" w:rsidTr="00F472F1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C9143E" w:rsidRPr="00F472F1" w:rsidTr="00F472F1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C9143E" w:rsidRPr="00F472F1" w:rsidTr="00F472F1">
        <w:trPr>
          <w:trHeight w:val="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</w:tbl>
    <w:p w:rsidR="00C9143E" w:rsidRPr="00F472F1" w:rsidRDefault="00C9143E" w:rsidP="00F472F1">
      <w:pPr>
        <w:spacing w:after="0" w:line="240" w:lineRule="auto"/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25"/>
        <w:gridCol w:w="425"/>
        <w:gridCol w:w="1560"/>
        <w:gridCol w:w="708"/>
        <w:gridCol w:w="1715"/>
        <w:gridCol w:w="1716"/>
      </w:tblGrid>
      <w:tr w:rsidR="00C9143E" w:rsidRPr="00F472F1" w:rsidTr="001E6379">
        <w:trPr>
          <w:cantSplit/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511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857,20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75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61,30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18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18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0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0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0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0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0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51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1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79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денежное вознаграждение почетному гражданину города-геро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216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25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216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25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1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27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4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79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</w:t>
            </w:r>
          </w:p>
          <w:p w:rsidR="001E6379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спользование архивных документов </w:t>
            </w:r>
          </w:p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E637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4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73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</w:t>
            </w:r>
            <w:r w:rsidR="00CA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5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едпринимательск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CA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жилищно-коммуналь</w:t>
            </w:r>
            <w:r w:rsid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и поставки коммунальных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F1" w:rsidRDefault="00C9143E" w:rsidP="00F472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  <w:p w:rsidR="00CA3B47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нвестиционная </w:t>
            </w:r>
          </w:p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62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ражданской защиты населения </w:t>
            </w:r>
          </w:p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6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28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8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8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05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05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05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05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05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палаты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союзы,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05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15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783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8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9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8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9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8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9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8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9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9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1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9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1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8833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88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485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942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79,389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38,8899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79,389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38,8899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789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3899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789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3899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CA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789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3899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капитальный ремонт многоквартирных домов, направленный на предотвращение либо ликвидацию последствий </w:t>
            </w:r>
          </w:p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05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482,41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572,4101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05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жилищно-коммуналь</w:t>
            </w:r>
            <w:r w:rsidR="0088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482,41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572,4101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и поставки коммунальных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482,41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572,4101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05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05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05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CA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8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8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89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7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79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7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7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5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05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05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молодежной политики и туризма администрации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0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43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18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9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46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46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46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88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58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88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58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для </w:t>
            </w:r>
          </w:p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и молодежи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73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267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3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33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41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33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45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3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</w:t>
            </w:r>
            <w:r w:rsidR="00CA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2385,399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096,96194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1659,399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370,96194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CA3B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4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5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4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5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4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5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8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47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264AE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815,824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1263,7621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E2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815,824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1263,7621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2136,224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584,1621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E2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</w:t>
            </w:r>
          </w:p>
          <w:p w:rsidR="00264AE2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образования, образовательные программы среднего </w:t>
            </w:r>
          </w:p>
          <w:p w:rsidR="00C9143E" w:rsidRPr="00F472F1" w:rsidRDefault="00264AE2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264AE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,244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,244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AE2" w:rsidRDefault="00C9143E" w:rsidP="00264AE2">
            <w:pPr>
              <w:spacing w:after="0" w:line="240" w:lineRule="auto"/>
              <w:ind w:left="-57"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</w:t>
            </w:r>
            <w:r w:rsidR="0026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 программам общего образова</w:t>
            </w:r>
            <w:r w:rsidR="0026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разовательных организациях, определен</w:t>
            </w:r>
            <w:r w:rsidR="0026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частью 2 статьи 46 Социального кодекса Волгоградской области от 31 декабря 2015 г. </w:t>
            </w:r>
          </w:p>
          <w:p w:rsidR="00C9143E" w:rsidRPr="00F472F1" w:rsidRDefault="00C9143E" w:rsidP="00264AE2">
            <w:pPr>
              <w:spacing w:after="0" w:line="240" w:lineRule="auto"/>
              <w:ind w:left="-57"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B035C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25,05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86,44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5C4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25,05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86,44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17,357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78,7577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5C4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реализации мероприятия по персонифицированному финансированию дополнительного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88,874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28,19983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56,974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96,29983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973,665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54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7,970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7,970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7,970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170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170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2,070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17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5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26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5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24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24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9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48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93,395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48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93,395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93,395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63,295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2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тимулирование развития спортивного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4833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организационно-методической деятельности муниципальных учреждений </w:t>
            </w:r>
          </w:p>
          <w:p w:rsidR="00C9143E" w:rsidRPr="00F472F1" w:rsidRDefault="00C9143E" w:rsidP="004833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043,186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5,31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76,76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76,76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76,76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4833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76,76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1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4833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1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25,26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4833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25,26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4833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4833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48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344,069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7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42,52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42,52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Переселение граждан, проживающих в Волгограде, из аварийного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42,52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непригодного для проживани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42,52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42,52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42,52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4833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48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8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8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8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22,357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4833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00,557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00,557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4,978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4,978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4,978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05,578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4833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05,578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4833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4833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05,578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646,878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451,8788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48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59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52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8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4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2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7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из аварийного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аварийного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4833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48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9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8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8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481,978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827,2788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4833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85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76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85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76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народа в Великой </w:t>
            </w:r>
          </w:p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ой войне 1941–1945 годо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3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3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7,678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6,1788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373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Молодой семье </w:t>
            </w:r>
            <w:r w:rsidR="00D63311"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170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</w:t>
            </w:r>
          </w:p>
          <w:p w:rsidR="00C9143E" w:rsidRPr="00F472F1" w:rsidRDefault="00C9143E" w:rsidP="00170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301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840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1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213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28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379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7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4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7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4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7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4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7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4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3057,819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903,55667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7737,119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3494,45667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в области обращения с животными в части реализации </w:t>
            </w:r>
          </w:p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деятельности по обращению </w:t>
            </w:r>
          </w:p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животными без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38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в области использования, охраны водных объектов и гидротехнических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ремонт объектов гидротехнических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рационального использования, охраны, защиты </w:t>
            </w:r>
          </w:p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оспроизводства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612,179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697,96667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025,879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111,66667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429,803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2436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203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2436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203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2436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39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706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1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075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706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462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462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027,24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608,69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6027,24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608,69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078,758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098,19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5,664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7,29182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6,748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916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,69182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7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8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52,67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84,08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73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42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706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876,824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1818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,706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1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1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553,518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37,51818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22,165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1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565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706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565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706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65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1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1706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17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5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1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5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1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0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1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ремонт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мест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5,83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09,95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3,13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9,65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3,63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,447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3,63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,447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3,63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6,447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5,23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047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2,61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2,61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32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137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1706F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17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2F9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2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2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2F9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11,1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25,27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83,9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6,07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2F9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2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2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2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2F9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2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2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4,4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8,05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4,4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8,05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4,4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8,05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8,8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2,45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8,71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,263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,13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189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F1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4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6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0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6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0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581,70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19,146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2,40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2,046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,60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4,17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,60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4,17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,60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4,17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8,50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4,07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,38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,946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2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2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здание, исполнение функций </w:t>
            </w:r>
          </w:p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F1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27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27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2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9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166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9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9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9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9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0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0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33,59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61,488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6,29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4,888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24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24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24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24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24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,19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4,564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,19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4,564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,19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4,564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7,59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1,964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,51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88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8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8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F1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5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5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166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9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4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1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4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1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07,32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85,28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6,12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2,68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6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6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6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6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6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,32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6,42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,32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6,42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,32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6,42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82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6,92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3,86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4,708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959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217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F1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1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5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12,999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29,047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6,399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5,247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1,199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34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1,199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34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1,199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34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7,999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14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,999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7,142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здание, исполнение функций </w:t>
            </w:r>
          </w:p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F1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8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1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1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9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9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9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37,22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41,806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7,62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2,906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,12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8,33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,12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8,33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,12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8,33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7,52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8,731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8,50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,687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1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044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F1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6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9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1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1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1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49,86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4,603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21,46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03,503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3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3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3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3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3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6,76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5,468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6,76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5,468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6,76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5,468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4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4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,76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,668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9,08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,985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263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2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F1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68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3,8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8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8,7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9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9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,6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C9143E" w:rsidRPr="00F472F1" w:rsidTr="001E6379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3E" w:rsidRPr="00F472F1" w:rsidRDefault="00C9143E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</w:tbl>
    <w:p w:rsidR="00F1660B" w:rsidRPr="00F1660B" w:rsidRDefault="00F1660B">
      <w:pPr>
        <w:rPr>
          <w:sz w:val="18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425"/>
        <w:gridCol w:w="427"/>
        <w:gridCol w:w="1417"/>
        <w:gridCol w:w="567"/>
        <w:gridCol w:w="1702"/>
        <w:gridCol w:w="1702"/>
        <w:gridCol w:w="246"/>
      </w:tblGrid>
      <w:tr w:rsidR="00F1660B" w:rsidRPr="00F472F1" w:rsidTr="00F1660B">
        <w:trPr>
          <w:cantSplit/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166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166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166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166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166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166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166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166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" w:type="pct"/>
            <w:tcBorders>
              <w:left w:val="nil"/>
            </w:tcBorders>
          </w:tcPr>
          <w:p w:rsidR="00F1660B" w:rsidRDefault="00F1660B" w:rsidP="00F166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60B" w:rsidRPr="00F472F1" w:rsidTr="00F1660B">
        <w:trPr>
          <w:cantSplit/>
          <w:trHeight w:val="2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1660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1660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27" w:type="pct"/>
            <w:tcBorders>
              <w:left w:val="nil"/>
            </w:tcBorders>
          </w:tcPr>
          <w:p w:rsidR="00F1660B" w:rsidRPr="00F472F1" w:rsidRDefault="00F1660B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60B" w:rsidRPr="00F472F1" w:rsidTr="00F1660B">
        <w:trPr>
          <w:cantSplit/>
          <w:trHeight w:val="2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472F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47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1660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5164,3497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0B" w:rsidRPr="00F472F1" w:rsidRDefault="00F1660B" w:rsidP="00F1660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22084,90742</w:t>
            </w:r>
          </w:p>
        </w:tc>
        <w:tc>
          <w:tcPr>
            <w:tcW w:w="127" w:type="pct"/>
            <w:tcBorders>
              <w:left w:val="nil"/>
            </w:tcBorders>
          </w:tcPr>
          <w:p w:rsidR="00F1660B" w:rsidRPr="00F472F1" w:rsidRDefault="00F1660B" w:rsidP="00F1660B">
            <w:pPr>
              <w:spacing w:after="0" w:line="240" w:lineRule="auto"/>
              <w:ind w:left="-11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60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A723C" w:rsidRPr="00F472F1" w:rsidRDefault="00FA723C" w:rsidP="00F47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88D" w:rsidRPr="00F472F1" w:rsidRDefault="0050188D" w:rsidP="00F47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88D" w:rsidRPr="00F472F1" w:rsidRDefault="0050188D" w:rsidP="00F47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FA723C" w:rsidRPr="00F472F1" w:rsidTr="00AE261B">
        <w:tc>
          <w:tcPr>
            <w:tcW w:w="5670" w:type="dxa"/>
          </w:tcPr>
          <w:p w:rsidR="00FA723C" w:rsidRPr="00F472F1" w:rsidRDefault="00FA723C" w:rsidP="00F472F1">
            <w:pPr>
              <w:ind w:left="-108"/>
              <w:rPr>
                <w:sz w:val="28"/>
                <w:szCs w:val="28"/>
              </w:rPr>
            </w:pPr>
            <w:r w:rsidRPr="00F472F1">
              <w:rPr>
                <w:sz w:val="28"/>
                <w:szCs w:val="28"/>
              </w:rPr>
              <w:t xml:space="preserve">Председатель </w:t>
            </w:r>
          </w:p>
          <w:p w:rsidR="00FA723C" w:rsidRPr="00F472F1" w:rsidRDefault="00FA723C" w:rsidP="00F472F1">
            <w:pPr>
              <w:ind w:left="-108"/>
              <w:rPr>
                <w:sz w:val="28"/>
                <w:szCs w:val="28"/>
              </w:rPr>
            </w:pPr>
            <w:r w:rsidRPr="00F472F1">
              <w:rPr>
                <w:sz w:val="28"/>
                <w:szCs w:val="28"/>
              </w:rPr>
              <w:t>Волгоградской городской Думы</w:t>
            </w:r>
          </w:p>
          <w:p w:rsidR="00FA723C" w:rsidRPr="00F472F1" w:rsidRDefault="00FA723C" w:rsidP="00F472F1">
            <w:pPr>
              <w:ind w:left="-108"/>
              <w:rPr>
                <w:sz w:val="28"/>
                <w:szCs w:val="28"/>
              </w:rPr>
            </w:pPr>
          </w:p>
          <w:p w:rsidR="00FA723C" w:rsidRPr="00F472F1" w:rsidRDefault="00FA723C" w:rsidP="00F472F1">
            <w:pPr>
              <w:rPr>
                <w:sz w:val="28"/>
                <w:szCs w:val="28"/>
              </w:rPr>
            </w:pPr>
            <w:r w:rsidRPr="00F472F1">
              <w:rPr>
                <w:sz w:val="28"/>
                <w:szCs w:val="28"/>
              </w:rPr>
              <w:t xml:space="preserve">                                   </w:t>
            </w:r>
            <w:r w:rsidR="00AE261B">
              <w:rPr>
                <w:sz w:val="28"/>
                <w:szCs w:val="28"/>
              </w:rPr>
              <w:t xml:space="preserve"> </w:t>
            </w:r>
            <w:r w:rsidRPr="00F472F1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3969" w:type="dxa"/>
          </w:tcPr>
          <w:p w:rsidR="00FA723C" w:rsidRPr="00F472F1" w:rsidRDefault="00FA723C" w:rsidP="00AE261B">
            <w:pPr>
              <w:ind w:left="35"/>
              <w:rPr>
                <w:sz w:val="28"/>
                <w:szCs w:val="28"/>
              </w:rPr>
            </w:pPr>
            <w:r w:rsidRPr="00F472F1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FA723C" w:rsidRPr="00F472F1" w:rsidRDefault="00FA723C" w:rsidP="00F472F1">
            <w:pPr>
              <w:rPr>
                <w:sz w:val="28"/>
                <w:szCs w:val="28"/>
              </w:rPr>
            </w:pPr>
          </w:p>
          <w:p w:rsidR="00FA723C" w:rsidRPr="00F472F1" w:rsidRDefault="00FA723C" w:rsidP="00F472F1">
            <w:pPr>
              <w:rPr>
                <w:sz w:val="28"/>
                <w:szCs w:val="28"/>
              </w:rPr>
            </w:pPr>
          </w:p>
          <w:p w:rsidR="00FA723C" w:rsidRPr="00F472F1" w:rsidRDefault="00FA723C" w:rsidP="00F472F1">
            <w:pPr>
              <w:ind w:right="-109"/>
              <w:jc w:val="right"/>
              <w:rPr>
                <w:sz w:val="28"/>
                <w:szCs w:val="28"/>
              </w:rPr>
            </w:pPr>
            <w:r w:rsidRPr="00F472F1">
              <w:rPr>
                <w:sz w:val="28"/>
                <w:szCs w:val="28"/>
              </w:rPr>
              <w:t>В.В.Марченко</w:t>
            </w:r>
          </w:p>
        </w:tc>
      </w:tr>
    </w:tbl>
    <w:p w:rsidR="007C61AD" w:rsidRPr="00F472F1" w:rsidRDefault="007C61AD" w:rsidP="00F47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61AD" w:rsidRPr="00F472F1" w:rsidSect="00F472F1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79" w:rsidRDefault="001E6379" w:rsidP="00944A72">
      <w:pPr>
        <w:spacing w:after="0" w:line="240" w:lineRule="auto"/>
      </w:pPr>
      <w:r>
        <w:separator/>
      </w:r>
    </w:p>
  </w:endnote>
  <w:endnote w:type="continuationSeparator" w:id="0">
    <w:p w:rsidR="001E6379" w:rsidRDefault="001E6379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79" w:rsidRDefault="001E6379" w:rsidP="00944A72">
      <w:pPr>
        <w:spacing w:after="0" w:line="240" w:lineRule="auto"/>
      </w:pPr>
      <w:r>
        <w:separator/>
      </w:r>
    </w:p>
  </w:footnote>
  <w:footnote w:type="continuationSeparator" w:id="0">
    <w:p w:rsidR="001E6379" w:rsidRDefault="001E6379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79" w:rsidRPr="003D05BC" w:rsidRDefault="001E6379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6D33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A1B11"/>
    <w:rsid w:val="000A3824"/>
    <w:rsid w:val="000A7093"/>
    <w:rsid w:val="000B4B46"/>
    <w:rsid w:val="000B6CA7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25ABF"/>
    <w:rsid w:val="00132609"/>
    <w:rsid w:val="00137D1E"/>
    <w:rsid w:val="00141131"/>
    <w:rsid w:val="00147AED"/>
    <w:rsid w:val="00151C7B"/>
    <w:rsid w:val="00153042"/>
    <w:rsid w:val="00166A97"/>
    <w:rsid w:val="001706FB"/>
    <w:rsid w:val="001726D0"/>
    <w:rsid w:val="00173464"/>
    <w:rsid w:val="00176CF3"/>
    <w:rsid w:val="001930AC"/>
    <w:rsid w:val="001967B2"/>
    <w:rsid w:val="001C4F61"/>
    <w:rsid w:val="001C6285"/>
    <w:rsid w:val="001E6379"/>
    <w:rsid w:val="001E7AA9"/>
    <w:rsid w:val="001F060D"/>
    <w:rsid w:val="001F4B8B"/>
    <w:rsid w:val="0020108E"/>
    <w:rsid w:val="00205E0E"/>
    <w:rsid w:val="00221ECB"/>
    <w:rsid w:val="00261D08"/>
    <w:rsid w:val="00262222"/>
    <w:rsid w:val="00264AE2"/>
    <w:rsid w:val="0026638A"/>
    <w:rsid w:val="00272F3F"/>
    <w:rsid w:val="002736C0"/>
    <w:rsid w:val="00281C76"/>
    <w:rsid w:val="00294D4C"/>
    <w:rsid w:val="002A3CB4"/>
    <w:rsid w:val="002D390A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12965"/>
    <w:rsid w:val="00426774"/>
    <w:rsid w:val="00440937"/>
    <w:rsid w:val="00442677"/>
    <w:rsid w:val="00446A13"/>
    <w:rsid w:val="004510F7"/>
    <w:rsid w:val="00452AC6"/>
    <w:rsid w:val="0046388A"/>
    <w:rsid w:val="00475D1F"/>
    <w:rsid w:val="00483373"/>
    <w:rsid w:val="00490F59"/>
    <w:rsid w:val="004952ED"/>
    <w:rsid w:val="004A0CFA"/>
    <w:rsid w:val="004B2FBA"/>
    <w:rsid w:val="004B7E99"/>
    <w:rsid w:val="004C5259"/>
    <w:rsid w:val="004C6841"/>
    <w:rsid w:val="004C7BA7"/>
    <w:rsid w:val="004D1E40"/>
    <w:rsid w:val="004E2084"/>
    <w:rsid w:val="004E4A9C"/>
    <w:rsid w:val="00500012"/>
    <w:rsid w:val="0050188D"/>
    <w:rsid w:val="00512116"/>
    <w:rsid w:val="00521782"/>
    <w:rsid w:val="005271E4"/>
    <w:rsid w:val="00532378"/>
    <w:rsid w:val="00533EC4"/>
    <w:rsid w:val="005403DA"/>
    <w:rsid w:val="00541AD7"/>
    <w:rsid w:val="00541E8D"/>
    <w:rsid w:val="0055263E"/>
    <w:rsid w:val="00555653"/>
    <w:rsid w:val="00567D74"/>
    <w:rsid w:val="005773EB"/>
    <w:rsid w:val="00582C3C"/>
    <w:rsid w:val="00584831"/>
    <w:rsid w:val="00596F5D"/>
    <w:rsid w:val="005B2BFD"/>
    <w:rsid w:val="005B6EF8"/>
    <w:rsid w:val="005B762D"/>
    <w:rsid w:val="005C2762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3328"/>
    <w:rsid w:val="0066675F"/>
    <w:rsid w:val="006803BA"/>
    <w:rsid w:val="00680A77"/>
    <w:rsid w:val="0068173D"/>
    <w:rsid w:val="006857A9"/>
    <w:rsid w:val="00695EE0"/>
    <w:rsid w:val="006A173A"/>
    <w:rsid w:val="006A3F91"/>
    <w:rsid w:val="006A77DC"/>
    <w:rsid w:val="006B2F0B"/>
    <w:rsid w:val="006C117D"/>
    <w:rsid w:val="006D4A68"/>
    <w:rsid w:val="006D76F4"/>
    <w:rsid w:val="006E3A24"/>
    <w:rsid w:val="006E54E7"/>
    <w:rsid w:val="006F3F29"/>
    <w:rsid w:val="006F4D5A"/>
    <w:rsid w:val="007054C8"/>
    <w:rsid w:val="0072399D"/>
    <w:rsid w:val="00724AE0"/>
    <w:rsid w:val="00727722"/>
    <w:rsid w:val="00740EE6"/>
    <w:rsid w:val="007508A2"/>
    <w:rsid w:val="00752493"/>
    <w:rsid w:val="00767F24"/>
    <w:rsid w:val="00772D61"/>
    <w:rsid w:val="00775F5E"/>
    <w:rsid w:val="007777FA"/>
    <w:rsid w:val="007812C1"/>
    <w:rsid w:val="00781EA4"/>
    <w:rsid w:val="00785117"/>
    <w:rsid w:val="00785B03"/>
    <w:rsid w:val="0079003B"/>
    <w:rsid w:val="00797D20"/>
    <w:rsid w:val="007B18EC"/>
    <w:rsid w:val="007B30BC"/>
    <w:rsid w:val="007B514E"/>
    <w:rsid w:val="007C0268"/>
    <w:rsid w:val="007C61AD"/>
    <w:rsid w:val="007C7FB3"/>
    <w:rsid w:val="007D16B7"/>
    <w:rsid w:val="007E7333"/>
    <w:rsid w:val="007F0320"/>
    <w:rsid w:val="007F5ABC"/>
    <w:rsid w:val="00806624"/>
    <w:rsid w:val="008125CE"/>
    <w:rsid w:val="00817338"/>
    <w:rsid w:val="008258F7"/>
    <w:rsid w:val="00825BD8"/>
    <w:rsid w:val="0082757F"/>
    <w:rsid w:val="00835B7A"/>
    <w:rsid w:val="008475A4"/>
    <w:rsid w:val="00852DE1"/>
    <w:rsid w:val="00853D4C"/>
    <w:rsid w:val="00855A8D"/>
    <w:rsid w:val="00856F90"/>
    <w:rsid w:val="00864F6B"/>
    <w:rsid w:val="00865399"/>
    <w:rsid w:val="00865D31"/>
    <w:rsid w:val="00871A69"/>
    <w:rsid w:val="00876160"/>
    <w:rsid w:val="00883305"/>
    <w:rsid w:val="008840DA"/>
    <w:rsid w:val="008846F6"/>
    <w:rsid w:val="00887F58"/>
    <w:rsid w:val="008939FC"/>
    <w:rsid w:val="008976FE"/>
    <w:rsid w:val="008A3F70"/>
    <w:rsid w:val="008B778F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E67C2"/>
    <w:rsid w:val="009F2349"/>
    <w:rsid w:val="009F75A3"/>
    <w:rsid w:val="00A00449"/>
    <w:rsid w:val="00A05495"/>
    <w:rsid w:val="00A27743"/>
    <w:rsid w:val="00A344A1"/>
    <w:rsid w:val="00A46349"/>
    <w:rsid w:val="00A5315E"/>
    <w:rsid w:val="00A5389D"/>
    <w:rsid w:val="00A63C97"/>
    <w:rsid w:val="00A7212E"/>
    <w:rsid w:val="00AB0867"/>
    <w:rsid w:val="00AB31F8"/>
    <w:rsid w:val="00AC6E25"/>
    <w:rsid w:val="00AC7EA6"/>
    <w:rsid w:val="00AE00DC"/>
    <w:rsid w:val="00AE261B"/>
    <w:rsid w:val="00AE2AAD"/>
    <w:rsid w:val="00AE51CE"/>
    <w:rsid w:val="00AE6D32"/>
    <w:rsid w:val="00AE70A5"/>
    <w:rsid w:val="00AF5322"/>
    <w:rsid w:val="00B0174C"/>
    <w:rsid w:val="00B035C4"/>
    <w:rsid w:val="00B11FB6"/>
    <w:rsid w:val="00B16D87"/>
    <w:rsid w:val="00B21C4A"/>
    <w:rsid w:val="00B230CA"/>
    <w:rsid w:val="00B27B17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77C"/>
    <w:rsid w:val="00BB7BA3"/>
    <w:rsid w:val="00BD2776"/>
    <w:rsid w:val="00BD5068"/>
    <w:rsid w:val="00BD5A6B"/>
    <w:rsid w:val="00BE1886"/>
    <w:rsid w:val="00BE21C2"/>
    <w:rsid w:val="00BF4212"/>
    <w:rsid w:val="00C015CB"/>
    <w:rsid w:val="00C10F00"/>
    <w:rsid w:val="00C111D0"/>
    <w:rsid w:val="00C11767"/>
    <w:rsid w:val="00C1746A"/>
    <w:rsid w:val="00C27107"/>
    <w:rsid w:val="00C7405E"/>
    <w:rsid w:val="00C8099D"/>
    <w:rsid w:val="00C82EC8"/>
    <w:rsid w:val="00C9143E"/>
    <w:rsid w:val="00C93C7D"/>
    <w:rsid w:val="00C95406"/>
    <w:rsid w:val="00C9548B"/>
    <w:rsid w:val="00C97B5E"/>
    <w:rsid w:val="00CA3B47"/>
    <w:rsid w:val="00CC07BB"/>
    <w:rsid w:val="00CC2B29"/>
    <w:rsid w:val="00CC2E2B"/>
    <w:rsid w:val="00CF78F2"/>
    <w:rsid w:val="00D06D33"/>
    <w:rsid w:val="00D1052E"/>
    <w:rsid w:val="00D148DF"/>
    <w:rsid w:val="00D21405"/>
    <w:rsid w:val="00D2668B"/>
    <w:rsid w:val="00D3302D"/>
    <w:rsid w:val="00D331D4"/>
    <w:rsid w:val="00D35060"/>
    <w:rsid w:val="00D43494"/>
    <w:rsid w:val="00D52281"/>
    <w:rsid w:val="00D63311"/>
    <w:rsid w:val="00D63D9C"/>
    <w:rsid w:val="00D67D27"/>
    <w:rsid w:val="00D75808"/>
    <w:rsid w:val="00D859F6"/>
    <w:rsid w:val="00D90CD0"/>
    <w:rsid w:val="00D9181B"/>
    <w:rsid w:val="00D91FBC"/>
    <w:rsid w:val="00DA19FF"/>
    <w:rsid w:val="00DB2699"/>
    <w:rsid w:val="00DB4202"/>
    <w:rsid w:val="00DC27E2"/>
    <w:rsid w:val="00DE38BC"/>
    <w:rsid w:val="00DE5B8B"/>
    <w:rsid w:val="00E004D8"/>
    <w:rsid w:val="00E10400"/>
    <w:rsid w:val="00E1141B"/>
    <w:rsid w:val="00E12429"/>
    <w:rsid w:val="00E1567B"/>
    <w:rsid w:val="00E1588A"/>
    <w:rsid w:val="00E162F9"/>
    <w:rsid w:val="00E21B8D"/>
    <w:rsid w:val="00E23EC7"/>
    <w:rsid w:val="00E240CA"/>
    <w:rsid w:val="00E247D9"/>
    <w:rsid w:val="00E274DE"/>
    <w:rsid w:val="00E3177D"/>
    <w:rsid w:val="00E3265E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260"/>
    <w:rsid w:val="00E91334"/>
    <w:rsid w:val="00E92735"/>
    <w:rsid w:val="00E92B7E"/>
    <w:rsid w:val="00E93827"/>
    <w:rsid w:val="00E95D63"/>
    <w:rsid w:val="00EA387E"/>
    <w:rsid w:val="00EA534B"/>
    <w:rsid w:val="00EA6614"/>
    <w:rsid w:val="00EB2BFE"/>
    <w:rsid w:val="00EB6E5F"/>
    <w:rsid w:val="00EB7337"/>
    <w:rsid w:val="00EC4627"/>
    <w:rsid w:val="00ED1B0F"/>
    <w:rsid w:val="00EE5C5F"/>
    <w:rsid w:val="00EF301E"/>
    <w:rsid w:val="00F1660B"/>
    <w:rsid w:val="00F17924"/>
    <w:rsid w:val="00F25B0E"/>
    <w:rsid w:val="00F32684"/>
    <w:rsid w:val="00F3435F"/>
    <w:rsid w:val="00F407DB"/>
    <w:rsid w:val="00F472F1"/>
    <w:rsid w:val="00F47ABA"/>
    <w:rsid w:val="00F5052B"/>
    <w:rsid w:val="00F519D4"/>
    <w:rsid w:val="00F52959"/>
    <w:rsid w:val="00F61292"/>
    <w:rsid w:val="00F83F9C"/>
    <w:rsid w:val="00F86CA5"/>
    <w:rsid w:val="00FA1608"/>
    <w:rsid w:val="00FA6412"/>
    <w:rsid w:val="00FA723C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448040DD-9F87-4BDD-8E18-4C172695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736C0"/>
    <w:pPr>
      <w:ind w:left="720"/>
      <w:contextualSpacing/>
    </w:pPr>
  </w:style>
  <w:style w:type="paragraph" w:customStyle="1" w:styleId="ConsPlusNormal">
    <w:name w:val="ConsPlusNormal"/>
    <w:rsid w:val="007E7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6400F70D-F9B8-439B-8996-5A1D706BCC47}"/>
</file>

<file path=customXml/itemProps2.xml><?xml version="1.0" encoding="utf-8"?>
<ds:datastoreItem xmlns:ds="http://schemas.openxmlformats.org/officeDocument/2006/customXml" ds:itemID="{95A0323F-4F86-49D4-8007-412166DADF5E}"/>
</file>

<file path=customXml/itemProps3.xml><?xml version="1.0" encoding="utf-8"?>
<ds:datastoreItem xmlns:ds="http://schemas.openxmlformats.org/officeDocument/2006/customXml" ds:itemID="{61CF62F8-17D1-4E02-A30E-83263353F641}"/>
</file>

<file path=customXml/itemProps4.xml><?xml version="1.0" encoding="utf-8"?>
<ds:datastoreItem xmlns:ds="http://schemas.openxmlformats.org/officeDocument/2006/customXml" ds:itemID="{2C987016-BDE3-40CE-97F7-C0BF9D8A37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4</Pages>
  <Words>25737</Words>
  <Characters>146702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44</cp:revision>
  <cp:lastPrinted>2022-12-23T11:53:00Z</cp:lastPrinted>
  <dcterms:created xsi:type="dcterms:W3CDTF">2022-12-26T14:26:00Z</dcterms:created>
  <dcterms:modified xsi:type="dcterms:W3CDTF">2024-07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